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DCE04" w14:textId="77777777" w:rsidR="009642F3" w:rsidRPr="001B1217" w:rsidRDefault="00F6780D" w:rsidP="00E170FE">
      <w:pPr>
        <w:ind w:right="4649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A00F7" wp14:editId="4E49EC0B">
                <wp:simplePos x="0" y="0"/>
                <wp:positionH relativeFrom="column">
                  <wp:posOffset>5916640</wp:posOffset>
                </wp:positionH>
                <wp:positionV relativeFrom="paragraph">
                  <wp:posOffset>-118753</wp:posOffset>
                </wp:positionV>
                <wp:extent cx="532691" cy="11103610"/>
                <wp:effectExtent l="0" t="0" r="1270" b="25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" cy="111036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9EE9D" w14:textId="77777777" w:rsidR="006353F0" w:rsidRPr="00F6780D" w:rsidRDefault="006353F0" w:rsidP="006353F0">
                            <w:pPr>
                              <w:jc w:val="center"/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80D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ZAHTJEV – </w:t>
                            </w:r>
                            <w:r w:rsidR="00AC697F">
                              <w:rPr>
                                <w:b/>
                                <w:sz w:val="48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ZVOLA ZA AUTOTAKSI PRIJEVOZ</w:t>
                            </w:r>
                          </w:p>
                          <w:p w14:paraId="4CF404BB" w14:textId="77777777" w:rsidR="006353F0" w:rsidRPr="00F6780D" w:rsidRDefault="006353F0" w:rsidP="006353F0">
                            <w:pPr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none" lIns="10800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A00F7" id="Rectangle 203" o:spid="_x0000_s1026" style="position:absolute;margin-left:465.9pt;margin-top:-9.35pt;width:41.95pt;height:874.3pt;z-index:-251654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" fillcolor="#a5a5a5 [3206]" stroked="f">
                <v:textbox style="layout-flow:vertical;mso-layout-flow-alt:bottom-to-top" inset="3mm,14.4pt,8.64pt,18pt">
                  <w:txbxContent>
                    <w:p w14:paraId="7A69EE9D" w14:textId="77777777" w:rsidR="006353F0" w:rsidRPr="00F6780D" w:rsidRDefault="006353F0" w:rsidP="006353F0">
                      <w:pPr>
                        <w:jc w:val="center"/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80D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ZAHTJEV – </w:t>
                      </w:r>
                      <w:r w:rsidR="00AC697F">
                        <w:rPr>
                          <w:b/>
                          <w:sz w:val="48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ZVOLA ZA AUTOTAKSI PRIJEVOZ</w:t>
                      </w:r>
                    </w:p>
                    <w:p w14:paraId="4CF404BB" w14:textId="77777777" w:rsidR="006353F0" w:rsidRPr="00F6780D" w:rsidRDefault="006353F0" w:rsidP="006353F0">
                      <w:pPr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651F9" w14:textId="77777777" w:rsidR="00894A94" w:rsidRPr="001B1217" w:rsidRDefault="00AC697F" w:rsidP="009642F3">
      <w:pPr>
        <w:ind w:right="4649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F2972C" wp14:editId="769E7AD4">
                <wp:simplePos x="0" y="0"/>
                <wp:positionH relativeFrom="column">
                  <wp:posOffset>5843905</wp:posOffset>
                </wp:positionH>
                <wp:positionV relativeFrom="paragraph">
                  <wp:posOffset>229870</wp:posOffset>
                </wp:positionV>
                <wp:extent cx="6858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099A" w14:textId="24DDBF1E" w:rsidR="009B1C62" w:rsidRPr="00484B85" w:rsidRDefault="00AC697F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  <w:r w:rsidR="002F189B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297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0.15pt;margin-top:18.1pt;width:54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" filled="f" stroked="f" strokeweight="1pt">
                <v:textbox>
                  <w:txbxContent>
                    <w:p w14:paraId="36AA099A" w14:textId="24DDBF1E" w:rsidR="009B1C62" w:rsidRPr="00484B85" w:rsidRDefault="00AC697F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5</w:t>
                      </w:r>
                      <w:r w:rsidR="002F189B">
                        <w:rPr>
                          <w:rFonts w:cs="Arial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</w:p>
    <w:p w14:paraId="343F2C7E" w14:textId="77777777" w:rsidR="00E00830" w:rsidRPr="001B1217" w:rsidRDefault="00E00830" w:rsidP="009642F3">
      <w:pPr>
        <w:ind w:right="4649"/>
        <w:rPr>
          <w:rFonts w:ascii="Times New Roman" w:hAnsi="Times New Roman"/>
          <w:szCs w:val="22"/>
        </w:rPr>
      </w:pPr>
    </w:p>
    <w:p w14:paraId="769AA58D" w14:textId="77777777" w:rsidR="003E672D" w:rsidRPr="001B1217" w:rsidRDefault="0022071A" w:rsidP="009642F3">
      <w:pPr>
        <w:ind w:right="4649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  <w:u w:val="single"/>
        </w:rPr>
        <w:t xml:space="preserve">        </w:t>
      </w:r>
    </w:p>
    <w:tbl>
      <w:tblPr>
        <w:tblpPr w:leftFromText="181" w:rightFromText="181" w:vertAnchor="text" w:horzAnchor="page" w:tblpX="5678" w:tblpY="-34"/>
        <w:tblW w:w="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2830"/>
        <w:gridCol w:w="688"/>
        <w:gridCol w:w="1061"/>
      </w:tblGrid>
      <w:tr w:rsidR="006D376A" w:rsidRPr="001B1217" w14:paraId="1E37D8AC" w14:textId="77777777" w:rsidTr="00D85C35">
        <w:trPr>
          <w:trHeight w:val="131"/>
        </w:trPr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12E0" w14:textId="77777777" w:rsidR="006D376A" w:rsidRPr="001B1217" w:rsidRDefault="006D376A" w:rsidP="006D376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B1217">
              <w:rPr>
                <w:rFonts w:ascii="Times New Roman" w:hAnsi="Times New Roman"/>
                <w:b/>
                <w:bCs/>
                <w:szCs w:val="22"/>
              </w:rPr>
              <w:t>OSJEČKO-BARANJSKA ŽUPANIJA</w:t>
            </w:r>
          </w:p>
          <w:p w14:paraId="6DB6F091" w14:textId="6084E9DF" w:rsidR="006D376A" w:rsidRPr="001B1217" w:rsidRDefault="006D376A" w:rsidP="006D376A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1B1217">
              <w:rPr>
                <w:rFonts w:ascii="Times New Roman" w:hAnsi="Times New Roman"/>
                <w:b/>
                <w:bCs/>
                <w:szCs w:val="22"/>
              </w:rPr>
              <w:t>2158</w:t>
            </w:r>
            <w:r w:rsidR="00851462">
              <w:rPr>
                <w:rFonts w:ascii="Times New Roman" w:hAnsi="Times New Roman"/>
                <w:b/>
                <w:bCs/>
                <w:szCs w:val="22"/>
              </w:rPr>
              <w:t>-</w:t>
            </w:r>
            <w:r w:rsidRPr="001B1217">
              <w:rPr>
                <w:rFonts w:ascii="Times New Roman" w:hAnsi="Times New Roman"/>
                <w:b/>
                <w:bCs/>
                <w:szCs w:val="22"/>
              </w:rPr>
              <w:t>1 GRAD OSIJEK</w:t>
            </w:r>
          </w:p>
        </w:tc>
      </w:tr>
      <w:tr w:rsidR="006F458C" w:rsidRPr="001B1217" w14:paraId="4E2C911A" w14:textId="77777777" w:rsidTr="00D85C35">
        <w:trPr>
          <w:trHeight w:val="320"/>
        </w:trPr>
        <w:tc>
          <w:tcPr>
            <w:tcW w:w="4579" w:type="dxa"/>
            <w:gridSpan w:val="3"/>
            <w:tcBorders>
              <w:top w:val="single" w:sz="4" w:space="0" w:color="auto"/>
            </w:tcBorders>
            <w:vAlign w:val="center"/>
          </w:tcPr>
          <w:p w14:paraId="5F800AD6" w14:textId="24BDF738" w:rsidR="006F458C" w:rsidRPr="001B1217" w:rsidRDefault="006F458C" w:rsidP="006F458C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6D376A" w:rsidRPr="001B1217" w14:paraId="747A210A" w14:textId="77777777" w:rsidTr="00D85C35">
        <w:trPr>
          <w:trHeight w:val="257"/>
        </w:trPr>
        <w:tc>
          <w:tcPr>
            <w:tcW w:w="2830" w:type="dxa"/>
            <w:vAlign w:val="center"/>
          </w:tcPr>
          <w:p w14:paraId="1EC778BA" w14:textId="772E7806" w:rsidR="006D376A" w:rsidRPr="001B1217" w:rsidRDefault="006D376A" w:rsidP="006D376A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656F28B9" w14:textId="26C1E302" w:rsidR="006D376A" w:rsidRPr="001B1217" w:rsidRDefault="006D376A" w:rsidP="006D376A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6D376A" w:rsidRPr="001B1217" w14:paraId="6473F2CC" w14:textId="77777777" w:rsidTr="00D85C35">
        <w:trPr>
          <w:trHeight w:val="369"/>
        </w:trPr>
        <w:tc>
          <w:tcPr>
            <w:tcW w:w="2830" w:type="dxa"/>
            <w:vAlign w:val="center"/>
          </w:tcPr>
          <w:p w14:paraId="0C5262B0" w14:textId="68241592" w:rsidR="006D376A" w:rsidRPr="001B1217" w:rsidRDefault="006D376A" w:rsidP="004A5DA2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14:paraId="4FA0BCB3" w14:textId="4CBF7624" w:rsidR="006D376A" w:rsidRPr="001B1217" w:rsidRDefault="006D376A" w:rsidP="004A5DA2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D5AED" w:rsidRPr="001B1217" w14:paraId="0DFFA921" w14:textId="77777777" w:rsidTr="00D85C35">
        <w:trPr>
          <w:trHeight w:val="288"/>
        </w:trPr>
        <w:tc>
          <w:tcPr>
            <w:tcW w:w="2830" w:type="dxa"/>
            <w:vAlign w:val="center"/>
          </w:tcPr>
          <w:p w14:paraId="4F3658CC" w14:textId="2BF3B052" w:rsidR="006D376A" w:rsidRPr="001B1217" w:rsidRDefault="006D376A" w:rsidP="006F458C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72F95808" w14:textId="36E9371A" w:rsidR="006D376A" w:rsidRPr="001B1217" w:rsidRDefault="006D376A" w:rsidP="006D376A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62B32783" w14:textId="4B5C81B7" w:rsidR="006D376A" w:rsidRPr="001B1217" w:rsidRDefault="006D376A" w:rsidP="006F458C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D5AED" w:rsidRPr="001B1217" w14:paraId="2D5FB9CA" w14:textId="77777777" w:rsidTr="00D85C35">
        <w:trPr>
          <w:trHeight w:val="419"/>
        </w:trPr>
        <w:tc>
          <w:tcPr>
            <w:tcW w:w="2830" w:type="dxa"/>
            <w:vAlign w:val="center"/>
          </w:tcPr>
          <w:p w14:paraId="240816FB" w14:textId="77777777" w:rsidR="006D376A" w:rsidRPr="001B1217" w:rsidRDefault="006D376A" w:rsidP="006F458C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6566534E" w14:textId="77777777" w:rsidR="006D376A" w:rsidRPr="001B1217" w:rsidRDefault="006D376A" w:rsidP="006F458C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2196B30D" w14:textId="77777777" w:rsidR="006D376A" w:rsidRPr="001B1217" w:rsidRDefault="006D376A" w:rsidP="006F458C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4C673979" w14:textId="77777777" w:rsidR="00AC697F" w:rsidRPr="001B1217" w:rsidRDefault="006C10EB" w:rsidP="00E544B6">
      <w:pPr>
        <w:jc w:val="both"/>
        <w:rPr>
          <w:rFonts w:ascii="Times New Roman" w:hAnsi="Times New Roman"/>
          <w:noProof/>
          <w:szCs w:val="22"/>
        </w:rPr>
      </w:pPr>
      <w:r w:rsidRPr="001B1217">
        <w:rPr>
          <w:rFonts w:ascii="Times New Roman" w:hAnsi="Times New Roman"/>
          <w:noProof/>
          <w:szCs w:val="22"/>
        </w:rPr>
        <w:t xml:space="preserve"> </w:t>
      </w:r>
      <w:r w:rsidR="00AC697F" w:rsidRPr="001B1217">
        <w:rPr>
          <w:rFonts w:ascii="Times New Roman" w:hAnsi="Times New Roman"/>
          <w:noProof/>
          <w:szCs w:val="22"/>
        </w:rPr>
        <w:t>_______________________________</w:t>
      </w:r>
    </w:p>
    <w:p w14:paraId="2F14AE8D" w14:textId="6468DAAC" w:rsidR="00AC697F" w:rsidRPr="00925378" w:rsidRDefault="002B3299" w:rsidP="00AC697F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    </w:t>
      </w:r>
      <w:r w:rsidR="00AC697F" w:rsidRPr="00925378">
        <w:rPr>
          <w:rFonts w:ascii="Times New Roman" w:hAnsi="Times New Roman"/>
          <w:sz w:val="20"/>
          <w:szCs w:val="22"/>
        </w:rPr>
        <w:t xml:space="preserve">  (Ime i prezime/naziv prijevoznika)</w:t>
      </w:r>
    </w:p>
    <w:p w14:paraId="477917A9" w14:textId="77777777" w:rsidR="00AC697F" w:rsidRPr="001B1217" w:rsidRDefault="00AC697F" w:rsidP="00AC697F">
      <w:pPr>
        <w:ind w:left="708"/>
        <w:rPr>
          <w:rFonts w:ascii="Times New Roman" w:hAnsi="Times New Roman"/>
          <w:szCs w:val="22"/>
        </w:rPr>
      </w:pPr>
    </w:p>
    <w:p w14:paraId="0B8D9054" w14:textId="77777777" w:rsidR="00AC697F" w:rsidRPr="001B1217" w:rsidRDefault="00AC697F" w:rsidP="00AC697F">
      <w:pPr>
        <w:ind w:left="708"/>
        <w:rPr>
          <w:rFonts w:ascii="Times New Roman" w:hAnsi="Times New Roman"/>
          <w:szCs w:val="22"/>
        </w:rPr>
      </w:pPr>
    </w:p>
    <w:p w14:paraId="50E6A980" w14:textId="77777777" w:rsidR="00AC697F" w:rsidRPr="001B1217" w:rsidRDefault="00925378" w:rsidP="00AC697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="00AC697F" w:rsidRPr="001B1217">
        <w:rPr>
          <w:rFonts w:ascii="Times New Roman" w:hAnsi="Times New Roman"/>
          <w:szCs w:val="22"/>
        </w:rPr>
        <w:t>_______________________________</w:t>
      </w:r>
    </w:p>
    <w:p w14:paraId="3C017C2D" w14:textId="3C334153" w:rsidR="00AC697F" w:rsidRPr="001B1217" w:rsidRDefault="00925378" w:rsidP="00AC697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="002B3299"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t xml:space="preserve">  </w:t>
      </w:r>
      <w:r w:rsidR="00AC697F" w:rsidRPr="00925378">
        <w:rPr>
          <w:rFonts w:ascii="Times New Roman" w:hAnsi="Times New Roman"/>
          <w:sz w:val="20"/>
          <w:szCs w:val="22"/>
        </w:rPr>
        <w:t>(</w:t>
      </w:r>
      <w:r w:rsidR="00EA2404">
        <w:rPr>
          <w:rFonts w:ascii="Times New Roman" w:hAnsi="Times New Roman"/>
          <w:sz w:val="20"/>
          <w:szCs w:val="22"/>
        </w:rPr>
        <w:t>Adresa</w:t>
      </w:r>
      <w:r w:rsidR="00AC697F" w:rsidRPr="00925378">
        <w:rPr>
          <w:rFonts w:ascii="Times New Roman" w:hAnsi="Times New Roman"/>
          <w:sz w:val="20"/>
          <w:szCs w:val="22"/>
        </w:rPr>
        <w:t>, sjedište prijevoznika)</w:t>
      </w:r>
    </w:p>
    <w:p w14:paraId="5F5B5E72" w14:textId="77777777" w:rsidR="00AC697F" w:rsidRPr="001B1217" w:rsidRDefault="00AC697F" w:rsidP="00780371">
      <w:pPr>
        <w:rPr>
          <w:rFonts w:ascii="Times New Roman" w:hAnsi="Times New Roman"/>
          <w:szCs w:val="22"/>
        </w:rPr>
      </w:pPr>
    </w:p>
    <w:p w14:paraId="7B84BE12" w14:textId="77777777" w:rsidR="00780371" w:rsidRPr="001B1217" w:rsidRDefault="00780371" w:rsidP="0078037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Pr="001B1217">
        <w:rPr>
          <w:rFonts w:ascii="Times New Roman" w:hAnsi="Times New Roman"/>
          <w:szCs w:val="22"/>
        </w:rPr>
        <w:t>_______________________________</w:t>
      </w:r>
    </w:p>
    <w:p w14:paraId="2E7CA64F" w14:textId="0DA98244" w:rsidR="00780371" w:rsidRPr="001B1217" w:rsidRDefault="00780371" w:rsidP="0078037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="002B3299">
        <w:rPr>
          <w:rFonts w:ascii="Times New Roman" w:hAnsi="Times New Roman"/>
          <w:szCs w:val="22"/>
        </w:rPr>
        <w:t xml:space="preserve">               </w:t>
      </w:r>
      <w:r w:rsidR="00C6449E">
        <w:rPr>
          <w:rFonts w:ascii="Times New Roman" w:hAnsi="Times New Roman"/>
          <w:szCs w:val="22"/>
        </w:rPr>
        <w:t xml:space="preserve"> </w:t>
      </w:r>
      <w:r w:rsidR="002B3299">
        <w:rPr>
          <w:rFonts w:ascii="Times New Roman" w:hAnsi="Times New Roman"/>
          <w:szCs w:val="22"/>
        </w:rPr>
        <w:t xml:space="preserve">      </w:t>
      </w:r>
      <w:r w:rsidRPr="00925378">
        <w:rPr>
          <w:rFonts w:ascii="Times New Roman" w:hAnsi="Times New Roman"/>
          <w:sz w:val="20"/>
          <w:szCs w:val="22"/>
        </w:rPr>
        <w:t>(</w:t>
      </w:r>
      <w:r>
        <w:rPr>
          <w:rFonts w:ascii="Times New Roman" w:hAnsi="Times New Roman"/>
          <w:sz w:val="20"/>
          <w:szCs w:val="22"/>
        </w:rPr>
        <w:t>OIB</w:t>
      </w:r>
      <w:r w:rsidRPr="00925378">
        <w:rPr>
          <w:rFonts w:ascii="Times New Roman" w:hAnsi="Times New Roman"/>
          <w:sz w:val="20"/>
          <w:szCs w:val="22"/>
        </w:rPr>
        <w:t>)</w:t>
      </w:r>
    </w:p>
    <w:p w14:paraId="0E99494C" w14:textId="77777777" w:rsidR="004C3D68" w:rsidRPr="001B1217" w:rsidRDefault="004C3D68" w:rsidP="004C3D68">
      <w:pPr>
        <w:rPr>
          <w:rFonts w:ascii="Times New Roman" w:hAnsi="Times New Roman"/>
          <w:szCs w:val="22"/>
        </w:rPr>
      </w:pPr>
    </w:p>
    <w:p w14:paraId="299D9F9C" w14:textId="77777777" w:rsidR="004C3D68" w:rsidRPr="001B1217" w:rsidRDefault="004C3D68" w:rsidP="004C3D6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  <w:r w:rsidRPr="001B1217">
        <w:rPr>
          <w:rFonts w:ascii="Times New Roman" w:hAnsi="Times New Roman"/>
          <w:szCs w:val="22"/>
        </w:rPr>
        <w:t>_______________________________</w:t>
      </w:r>
    </w:p>
    <w:p w14:paraId="1F00E397" w14:textId="128B863D" w:rsidR="004C3D68" w:rsidRPr="00C6449E" w:rsidRDefault="004C3D68" w:rsidP="004C3D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2"/>
        </w:rPr>
        <w:t xml:space="preserve">  </w:t>
      </w:r>
      <w:r w:rsidR="002B3299">
        <w:rPr>
          <w:rFonts w:ascii="Times New Roman" w:hAnsi="Times New Roman"/>
          <w:szCs w:val="22"/>
        </w:rPr>
        <w:t xml:space="preserve">                </w:t>
      </w:r>
      <w:r w:rsidR="002B3299" w:rsidRPr="00C6449E">
        <w:rPr>
          <w:rFonts w:ascii="Times New Roman" w:hAnsi="Times New Roman"/>
          <w:sz w:val="20"/>
          <w:szCs w:val="20"/>
        </w:rPr>
        <w:t>(telefon/</w:t>
      </w:r>
      <w:r w:rsidR="004E7C2C" w:rsidRPr="00C6449E">
        <w:rPr>
          <w:rFonts w:ascii="Times New Roman" w:hAnsi="Times New Roman"/>
          <w:sz w:val="20"/>
          <w:szCs w:val="20"/>
        </w:rPr>
        <w:t>mob</w:t>
      </w:r>
      <w:r w:rsidR="00C6449E" w:rsidRPr="00C6449E">
        <w:rPr>
          <w:rFonts w:ascii="Times New Roman" w:hAnsi="Times New Roman"/>
          <w:sz w:val="20"/>
          <w:szCs w:val="20"/>
        </w:rPr>
        <w:t>itel</w:t>
      </w:r>
      <w:r w:rsidR="004E7C2C" w:rsidRPr="00C6449E">
        <w:rPr>
          <w:rFonts w:ascii="Times New Roman" w:hAnsi="Times New Roman"/>
          <w:sz w:val="20"/>
          <w:szCs w:val="20"/>
        </w:rPr>
        <w:t>)</w:t>
      </w:r>
      <w:r w:rsidR="00846641" w:rsidRPr="00C6449E">
        <w:rPr>
          <w:rFonts w:ascii="Times New Roman" w:hAnsi="Times New Roman"/>
          <w:sz w:val="20"/>
          <w:szCs w:val="20"/>
        </w:rPr>
        <w:t xml:space="preserve"> </w:t>
      </w:r>
    </w:p>
    <w:p w14:paraId="38D433C6" w14:textId="77777777" w:rsidR="00C6449E" w:rsidRDefault="00C6449E" w:rsidP="004C3D68">
      <w:pPr>
        <w:rPr>
          <w:rFonts w:ascii="Times New Roman" w:hAnsi="Times New Roman"/>
          <w:szCs w:val="22"/>
        </w:rPr>
      </w:pPr>
    </w:p>
    <w:p w14:paraId="2019222B" w14:textId="13DE9CAF" w:rsidR="00C6449E" w:rsidRDefault="00C6449E" w:rsidP="004C3D6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</w:t>
      </w:r>
    </w:p>
    <w:p w14:paraId="16E2330F" w14:textId="183EE8FE" w:rsidR="00C6449E" w:rsidRPr="00C6449E" w:rsidRDefault="00C6449E" w:rsidP="004C3D68">
      <w:pPr>
        <w:rPr>
          <w:rFonts w:ascii="Times New Roman" w:hAnsi="Times New Roman"/>
          <w:sz w:val="20"/>
          <w:szCs w:val="20"/>
        </w:rPr>
      </w:pPr>
      <w:r w:rsidRPr="00C6449E">
        <w:rPr>
          <w:rFonts w:ascii="Times New Roman" w:hAnsi="Times New Roman"/>
          <w:sz w:val="20"/>
          <w:szCs w:val="20"/>
        </w:rPr>
        <w:t xml:space="preserve">                        (email)</w:t>
      </w:r>
    </w:p>
    <w:p w14:paraId="5E33D205" w14:textId="22705D26" w:rsidR="00AC697F" w:rsidRPr="001B1217" w:rsidRDefault="00AC697F" w:rsidP="00101221">
      <w:pPr>
        <w:rPr>
          <w:rFonts w:ascii="Times New Roman" w:hAnsi="Times New Roman"/>
          <w:szCs w:val="22"/>
        </w:rPr>
      </w:pPr>
    </w:p>
    <w:p w14:paraId="050D0454" w14:textId="77777777" w:rsidR="00AC697F" w:rsidRPr="001B1217" w:rsidRDefault="00AC697F" w:rsidP="00AC697F">
      <w:pPr>
        <w:ind w:left="708"/>
        <w:jc w:val="right"/>
        <w:rPr>
          <w:rFonts w:ascii="Times New Roman" w:hAnsi="Times New Roman"/>
          <w:b/>
          <w:szCs w:val="22"/>
        </w:rPr>
      </w:pPr>
      <w:r w:rsidRPr="001B1217">
        <w:rPr>
          <w:rFonts w:ascii="Times New Roman" w:hAnsi="Times New Roman"/>
          <w:b/>
          <w:szCs w:val="22"/>
        </w:rPr>
        <w:t>GRAD OSIJEK</w:t>
      </w:r>
    </w:p>
    <w:p w14:paraId="0ACA32E2" w14:textId="77777777" w:rsidR="00EC7123" w:rsidRDefault="00AC697F" w:rsidP="00AC697F">
      <w:pPr>
        <w:jc w:val="right"/>
        <w:rPr>
          <w:rFonts w:ascii="Times New Roman" w:hAnsi="Times New Roman"/>
          <w:b/>
          <w:szCs w:val="22"/>
        </w:rPr>
      </w:pPr>
      <w:r w:rsidRPr="001B1217">
        <w:rPr>
          <w:rFonts w:ascii="Times New Roman" w:hAnsi="Times New Roman"/>
          <w:b/>
          <w:szCs w:val="22"/>
        </w:rPr>
        <w:t xml:space="preserve">UPRAVNI ODJEL ZA KOMUNALNO </w:t>
      </w:r>
    </w:p>
    <w:p w14:paraId="434AAC1C" w14:textId="1195AE55" w:rsidR="00AC697F" w:rsidRPr="001B1217" w:rsidRDefault="00AC697F" w:rsidP="00EC7123">
      <w:pPr>
        <w:jc w:val="right"/>
        <w:rPr>
          <w:rFonts w:ascii="Times New Roman" w:hAnsi="Times New Roman"/>
          <w:b/>
          <w:szCs w:val="22"/>
        </w:rPr>
      </w:pPr>
      <w:r w:rsidRPr="001B1217">
        <w:rPr>
          <w:rFonts w:ascii="Times New Roman" w:hAnsi="Times New Roman"/>
          <w:b/>
          <w:szCs w:val="22"/>
        </w:rPr>
        <w:t>GOSPODARSTVO</w:t>
      </w:r>
      <w:r w:rsidR="00EC7123">
        <w:rPr>
          <w:rFonts w:ascii="Times New Roman" w:hAnsi="Times New Roman"/>
          <w:b/>
          <w:szCs w:val="22"/>
        </w:rPr>
        <w:t xml:space="preserve"> I </w:t>
      </w:r>
      <w:r w:rsidRPr="001B1217">
        <w:rPr>
          <w:rFonts w:ascii="Times New Roman" w:hAnsi="Times New Roman"/>
          <w:b/>
          <w:szCs w:val="22"/>
        </w:rPr>
        <w:t xml:space="preserve">PROMET  </w:t>
      </w:r>
    </w:p>
    <w:p w14:paraId="22B9864A" w14:textId="77777777" w:rsidR="00AC697F" w:rsidRPr="001B1217" w:rsidRDefault="00AC697F" w:rsidP="00AC697F">
      <w:pPr>
        <w:ind w:left="708"/>
        <w:jc w:val="right"/>
        <w:rPr>
          <w:rFonts w:ascii="Times New Roman" w:hAnsi="Times New Roman"/>
          <w:b/>
          <w:szCs w:val="22"/>
        </w:rPr>
      </w:pPr>
      <w:r w:rsidRPr="001B1217">
        <w:rPr>
          <w:rFonts w:ascii="Times New Roman" w:hAnsi="Times New Roman"/>
          <w:b/>
          <w:szCs w:val="22"/>
        </w:rPr>
        <w:t>F. Kuhača 9</w:t>
      </w:r>
    </w:p>
    <w:p w14:paraId="42618FBD" w14:textId="77777777" w:rsidR="00AC697F" w:rsidRPr="001B1217" w:rsidRDefault="00AC697F" w:rsidP="00AC697F">
      <w:pPr>
        <w:ind w:left="708"/>
        <w:jc w:val="right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b/>
          <w:szCs w:val="22"/>
        </w:rPr>
        <w:t>31 000  Osijek</w:t>
      </w:r>
    </w:p>
    <w:p w14:paraId="68AD06FE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50F234A9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76DB10EE" w14:textId="77777777" w:rsidR="00AC697F" w:rsidRPr="00EA2404" w:rsidRDefault="00AC697F" w:rsidP="00EA2404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EA2404">
        <w:rPr>
          <w:rFonts w:ascii="Times New Roman" w:hAnsi="Times New Roman"/>
          <w:b/>
          <w:sz w:val="32"/>
          <w:szCs w:val="32"/>
        </w:rPr>
        <w:t>Zahtjev za izdavanje dozvole za autotaksi prijevoz</w:t>
      </w:r>
    </w:p>
    <w:p w14:paraId="4D257CFC" w14:textId="77777777" w:rsidR="00AC697F" w:rsidRPr="001B1217" w:rsidRDefault="00AC697F" w:rsidP="00AC697F">
      <w:pPr>
        <w:ind w:left="708"/>
        <w:rPr>
          <w:rFonts w:ascii="Times New Roman" w:hAnsi="Times New Roman"/>
          <w:szCs w:val="22"/>
        </w:rPr>
      </w:pPr>
    </w:p>
    <w:p w14:paraId="3238B992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066C380C" w14:textId="77777777" w:rsidR="00864E8B" w:rsidRDefault="00FA5969" w:rsidP="00864E8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ukladno članku 47. Zakona o prijevozu u cestovnom prometu ( „Narodne novine“</w:t>
      </w:r>
      <w:r w:rsidR="009069BF">
        <w:rPr>
          <w:rFonts w:ascii="Times New Roman" w:hAnsi="Times New Roman"/>
          <w:szCs w:val="22"/>
        </w:rPr>
        <w:t xml:space="preserve"> br. </w:t>
      </w:r>
      <w:r w:rsidR="00096625">
        <w:rPr>
          <w:rFonts w:ascii="Times New Roman" w:hAnsi="Times New Roman"/>
          <w:szCs w:val="22"/>
        </w:rPr>
        <w:t>41/</w:t>
      </w:r>
      <w:r w:rsidR="00B43F29">
        <w:rPr>
          <w:rFonts w:ascii="Times New Roman" w:hAnsi="Times New Roman"/>
          <w:szCs w:val="22"/>
        </w:rPr>
        <w:t xml:space="preserve">18, 98/19, </w:t>
      </w:r>
    </w:p>
    <w:p w14:paraId="4F0279C2" w14:textId="77777777" w:rsidR="00864E8B" w:rsidRDefault="00864E8B" w:rsidP="00864E8B">
      <w:pPr>
        <w:jc w:val="both"/>
        <w:rPr>
          <w:rFonts w:ascii="Times New Roman" w:hAnsi="Times New Roman"/>
          <w:szCs w:val="22"/>
        </w:rPr>
      </w:pPr>
    </w:p>
    <w:p w14:paraId="409AFC5A" w14:textId="121805E0" w:rsidR="00864E8B" w:rsidRDefault="00864E8B" w:rsidP="00864E8B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0/21, 89/21 i 114/22) m</w:t>
      </w:r>
      <w:r w:rsidR="00AC697F" w:rsidRPr="001B1217">
        <w:rPr>
          <w:rFonts w:ascii="Times New Roman" w:hAnsi="Times New Roman"/>
          <w:szCs w:val="22"/>
        </w:rPr>
        <w:t xml:space="preserve">olimo </w:t>
      </w:r>
      <w:r w:rsidR="00837BD0">
        <w:rPr>
          <w:rFonts w:ascii="Times New Roman" w:hAnsi="Times New Roman"/>
          <w:szCs w:val="22"/>
        </w:rPr>
        <w:t>N</w:t>
      </w:r>
      <w:r w:rsidR="00AC697F" w:rsidRPr="001B1217">
        <w:rPr>
          <w:rFonts w:ascii="Times New Roman" w:hAnsi="Times New Roman"/>
          <w:szCs w:val="22"/>
        </w:rPr>
        <w:t>aslov</w:t>
      </w:r>
      <w:r>
        <w:rPr>
          <w:rFonts w:ascii="Times New Roman" w:hAnsi="Times New Roman"/>
          <w:szCs w:val="22"/>
        </w:rPr>
        <w:t xml:space="preserve"> </w:t>
      </w:r>
      <w:r w:rsidR="00AC697F" w:rsidRPr="001B1217">
        <w:rPr>
          <w:rFonts w:ascii="Times New Roman" w:hAnsi="Times New Roman"/>
          <w:szCs w:val="22"/>
        </w:rPr>
        <w:t>da_________________________________</w:t>
      </w:r>
      <w:r w:rsidR="00837BD0">
        <w:rPr>
          <w:rFonts w:ascii="Times New Roman" w:hAnsi="Times New Roman"/>
          <w:szCs w:val="22"/>
        </w:rPr>
        <w:t>______________</w:t>
      </w:r>
      <w:r w:rsidR="00AC697F" w:rsidRPr="001B1217">
        <w:rPr>
          <w:rFonts w:ascii="Times New Roman" w:hAnsi="Times New Roman"/>
          <w:szCs w:val="22"/>
        </w:rPr>
        <w:t xml:space="preserve"> </w:t>
      </w:r>
    </w:p>
    <w:p w14:paraId="0640D2CC" w14:textId="756151A8" w:rsidR="00864E8B" w:rsidRDefault="00864E8B" w:rsidP="00864E8B">
      <w:pPr>
        <w:ind w:left="495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Pr="001B1217">
        <w:rPr>
          <w:rFonts w:ascii="Times New Roman" w:hAnsi="Times New Roman"/>
          <w:szCs w:val="22"/>
        </w:rPr>
        <w:t>(</w:t>
      </w:r>
      <w:r w:rsidRPr="001B1217">
        <w:rPr>
          <w:rFonts w:ascii="Times New Roman" w:hAnsi="Times New Roman"/>
          <w:sz w:val="20"/>
          <w:szCs w:val="22"/>
        </w:rPr>
        <w:t>Prezime, ime vozača</w:t>
      </w:r>
      <w:r>
        <w:rPr>
          <w:rFonts w:ascii="Times New Roman" w:hAnsi="Times New Roman"/>
          <w:sz w:val="20"/>
          <w:szCs w:val="22"/>
        </w:rPr>
        <w:t xml:space="preserve"> </w:t>
      </w:r>
      <w:r w:rsidRPr="001B1217">
        <w:rPr>
          <w:rFonts w:ascii="Times New Roman" w:hAnsi="Times New Roman"/>
          <w:sz w:val="20"/>
          <w:szCs w:val="22"/>
        </w:rPr>
        <w:t>,</w:t>
      </w:r>
      <w:r>
        <w:rPr>
          <w:rFonts w:ascii="Times New Roman" w:hAnsi="Times New Roman"/>
          <w:sz w:val="20"/>
          <w:szCs w:val="22"/>
        </w:rPr>
        <w:t>naziv tvrtke</w:t>
      </w:r>
      <w:r w:rsidRPr="001B1217">
        <w:rPr>
          <w:rFonts w:ascii="Times New Roman" w:hAnsi="Times New Roman"/>
          <w:sz w:val="20"/>
          <w:szCs w:val="22"/>
        </w:rPr>
        <w:t xml:space="preserve">) </w:t>
      </w:r>
    </w:p>
    <w:p w14:paraId="765158B4" w14:textId="538E5AD2" w:rsidR="00AC697F" w:rsidRPr="001B1217" w:rsidRDefault="00AC697F" w:rsidP="00864E8B">
      <w:pPr>
        <w:jc w:val="both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>izda dozvolu za</w:t>
      </w:r>
      <w:r w:rsidR="00864E8B">
        <w:rPr>
          <w:rFonts w:ascii="Times New Roman" w:hAnsi="Times New Roman"/>
          <w:szCs w:val="22"/>
        </w:rPr>
        <w:t xml:space="preserve"> </w:t>
      </w:r>
      <w:r w:rsidRPr="001B1217">
        <w:rPr>
          <w:rFonts w:ascii="Times New Roman" w:hAnsi="Times New Roman"/>
          <w:szCs w:val="22"/>
        </w:rPr>
        <w:t>auto-taksi prijevoz na području grada Osijek.</w:t>
      </w:r>
    </w:p>
    <w:p w14:paraId="29C4D6C5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7F701443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09C6403C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159AF4DF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U </w:t>
      </w:r>
      <w:r w:rsidR="00EA2404">
        <w:rPr>
          <w:rFonts w:ascii="Times New Roman" w:hAnsi="Times New Roman"/>
          <w:szCs w:val="22"/>
        </w:rPr>
        <w:t>Osijeku _______________________</w:t>
      </w:r>
    </w:p>
    <w:p w14:paraId="74B0D5E4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3F0A8596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11B3ABC7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34D1B46E" w14:textId="77777777" w:rsidR="00AC697F" w:rsidRPr="001B1217" w:rsidRDefault="00AC697F" w:rsidP="00AC697F">
      <w:pPr>
        <w:jc w:val="right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>_________________________________</w:t>
      </w:r>
    </w:p>
    <w:p w14:paraId="6C03B035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                                                                                       </w:t>
      </w:r>
      <w:r w:rsidR="001B1217">
        <w:rPr>
          <w:rFonts w:ascii="Times New Roman" w:hAnsi="Times New Roman"/>
          <w:szCs w:val="22"/>
        </w:rPr>
        <w:t xml:space="preserve">    </w:t>
      </w:r>
      <w:r w:rsidRPr="001B1217">
        <w:rPr>
          <w:rFonts w:ascii="Times New Roman" w:hAnsi="Times New Roman"/>
          <w:szCs w:val="22"/>
        </w:rPr>
        <w:t xml:space="preserve">    (</w:t>
      </w:r>
      <w:r w:rsidR="00EA2404">
        <w:rPr>
          <w:rFonts w:ascii="Times New Roman" w:hAnsi="Times New Roman"/>
          <w:szCs w:val="22"/>
        </w:rPr>
        <w:t xml:space="preserve"> P</w:t>
      </w:r>
      <w:r w:rsidRPr="001B1217">
        <w:rPr>
          <w:rFonts w:ascii="Times New Roman" w:hAnsi="Times New Roman"/>
          <w:szCs w:val="22"/>
        </w:rPr>
        <w:t>odnositelja zahtijeva</w:t>
      </w:r>
      <w:r w:rsidR="00EA2404">
        <w:rPr>
          <w:rFonts w:ascii="Times New Roman" w:hAnsi="Times New Roman"/>
          <w:szCs w:val="22"/>
        </w:rPr>
        <w:t>)</w:t>
      </w:r>
    </w:p>
    <w:p w14:paraId="648BCFB2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33619E9D" w14:textId="002CC7DE" w:rsidR="001B1217" w:rsidRDefault="001B1217" w:rsidP="00AC697F">
      <w:pPr>
        <w:rPr>
          <w:rFonts w:ascii="Times New Roman" w:hAnsi="Times New Roman"/>
          <w:szCs w:val="22"/>
        </w:rPr>
      </w:pPr>
    </w:p>
    <w:p w14:paraId="258C381B" w14:textId="77777777" w:rsidR="001B1217" w:rsidRDefault="001B1217" w:rsidP="00AC697F">
      <w:pPr>
        <w:rPr>
          <w:rFonts w:ascii="Times New Roman" w:hAnsi="Times New Roman"/>
          <w:szCs w:val="22"/>
        </w:rPr>
      </w:pPr>
    </w:p>
    <w:p w14:paraId="0F5127C6" w14:textId="77777777" w:rsidR="00AC697F" w:rsidRPr="001B1217" w:rsidRDefault="00EA2404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>ZAHTJEVU PRILAŽEM</w:t>
      </w:r>
      <w:r w:rsidR="00AC697F" w:rsidRPr="001B1217">
        <w:rPr>
          <w:rFonts w:ascii="Times New Roman" w:hAnsi="Times New Roman"/>
          <w:szCs w:val="22"/>
        </w:rPr>
        <w:t>:</w:t>
      </w:r>
    </w:p>
    <w:p w14:paraId="376F80BE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4BAABA23" w14:textId="77777777" w:rsidR="00AC697F" w:rsidRPr="001B1217" w:rsidRDefault="00AC697F" w:rsidP="00AC697F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Presliku licence za </w:t>
      </w:r>
      <w:r w:rsidR="00EA2404">
        <w:rPr>
          <w:rFonts w:ascii="Times New Roman" w:hAnsi="Times New Roman"/>
          <w:szCs w:val="22"/>
        </w:rPr>
        <w:t>obavljanje auto-taksi prijevoza,</w:t>
      </w:r>
    </w:p>
    <w:p w14:paraId="2D079F14" w14:textId="7DFB1542" w:rsidR="00AC697F" w:rsidRDefault="00AC697F" w:rsidP="00AC697F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Preslika uplatnice </w:t>
      </w:r>
      <w:r w:rsidR="00EA2404">
        <w:rPr>
          <w:rFonts w:ascii="Times New Roman" w:hAnsi="Times New Roman"/>
          <w:szCs w:val="22"/>
        </w:rPr>
        <w:t>o plačnim troškovima izdavanja d</w:t>
      </w:r>
      <w:r w:rsidRPr="001B1217">
        <w:rPr>
          <w:rFonts w:ascii="Times New Roman" w:hAnsi="Times New Roman"/>
          <w:szCs w:val="22"/>
        </w:rPr>
        <w:t>ozvole</w:t>
      </w:r>
      <w:r w:rsidR="005A3B96">
        <w:rPr>
          <w:rFonts w:ascii="Times New Roman" w:hAnsi="Times New Roman"/>
          <w:szCs w:val="22"/>
        </w:rPr>
        <w:t xml:space="preserve"> </w:t>
      </w:r>
    </w:p>
    <w:p w14:paraId="68ECADB8" w14:textId="3F837E29" w:rsidR="001F6E97" w:rsidRPr="001B1217" w:rsidRDefault="001F6E97" w:rsidP="00AC697F">
      <w:pPr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videncija vozila</w:t>
      </w:r>
    </w:p>
    <w:p w14:paraId="186EA03A" w14:textId="222C1336" w:rsidR="00AC697F" w:rsidRPr="005204A5" w:rsidRDefault="00CF1782" w:rsidP="005204A5">
      <w:pPr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</w:t>
      </w:r>
      <w:r w:rsidR="00EA2404">
        <w:rPr>
          <w:rFonts w:ascii="Times New Roman" w:hAnsi="Times New Roman"/>
          <w:szCs w:val="22"/>
        </w:rPr>
        <w:t xml:space="preserve">pravnu pristojbu od </w:t>
      </w:r>
      <w:r w:rsidR="00BC0FBA">
        <w:rPr>
          <w:rFonts w:ascii="Times New Roman" w:hAnsi="Times New Roman"/>
          <w:szCs w:val="22"/>
        </w:rPr>
        <w:t xml:space="preserve">9,29 </w:t>
      </w:r>
      <w:r w:rsidR="005204A5">
        <w:rPr>
          <w:rFonts w:ascii="Times New Roman" w:hAnsi="Times New Roman"/>
          <w:szCs w:val="22"/>
        </w:rPr>
        <w:t xml:space="preserve"> eura</w:t>
      </w:r>
      <w:r w:rsidR="00B439A9">
        <w:rPr>
          <w:rFonts w:ascii="Times New Roman" w:hAnsi="Times New Roman"/>
          <w:szCs w:val="22"/>
        </w:rPr>
        <w:t xml:space="preserve">. </w:t>
      </w:r>
      <w:r w:rsidR="00211DDB" w:rsidRPr="005204A5">
        <w:rPr>
          <w:rFonts w:ascii="Times New Roman" w:hAnsi="Times New Roman"/>
          <w:szCs w:val="22"/>
        </w:rPr>
        <w:t>Pristojba se može uplatiti na račun Grada Osijeka. IBAN: HR502360000</w:t>
      </w:r>
      <w:r w:rsidR="00963335" w:rsidRPr="005204A5">
        <w:rPr>
          <w:rFonts w:ascii="Times New Roman" w:hAnsi="Times New Roman"/>
          <w:szCs w:val="22"/>
        </w:rPr>
        <w:t>1831200002, Model HR68, Poziv na broj: 570</w:t>
      </w:r>
      <w:r w:rsidR="00D80876" w:rsidRPr="005204A5">
        <w:rPr>
          <w:rFonts w:ascii="Times New Roman" w:hAnsi="Times New Roman"/>
          <w:szCs w:val="22"/>
        </w:rPr>
        <w:t>3</w:t>
      </w:r>
      <w:r w:rsidR="00963335" w:rsidRPr="005204A5">
        <w:rPr>
          <w:rFonts w:ascii="Times New Roman" w:hAnsi="Times New Roman"/>
          <w:szCs w:val="22"/>
        </w:rPr>
        <w:t>-OIB podnositelja</w:t>
      </w:r>
      <w:r w:rsidR="00837BD0">
        <w:rPr>
          <w:rFonts w:ascii="Times New Roman" w:hAnsi="Times New Roman"/>
          <w:szCs w:val="22"/>
        </w:rPr>
        <w:t xml:space="preserve"> zahtjeva</w:t>
      </w:r>
      <w:r w:rsidR="00963335" w:rsidRPr="005204A5">
        <w:rPr>
          <w:rFonts w:ascii="Times New Roman" w:hAnsi="Times New Roman"/>
          <w:szCs w:val="22"/>
        </w:rPr>
        <w:t xml:space="preserve">, Opis plaćanja-Upravna </w:t>
      </w:r>
      <w:r w:rsidR="00EF5716" w:rsidRPr="005204A5">
        <w:rPr>
          <w:rFonts w:ascii="Times New Roman" w:hAnsi="Times New Roman"/>
          <w:szCs w:val="22"/>
        </w:rPr>
        <w:t>pristojba</w:t>
      </w:r>
      <w:r w:rsidR="00AC697F" w:rsidRPr="005204A5">
        <w:rPr>
          <w:rFonts w:ascii="Times New Roman" w:hAnsi="Times New Roman"/>
          <w:szCs w:val="22"/>
        </w:rPr>
        <w:t>.</w:t>
      </w:r>
    </w:p>
    <w:p w14:paraId="6705A25E" w14:textId="77777777" w:rsidR="00AC697F" w:rsidRPr="001B1217" w:rsidRDefault="001B1217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73B29" wp14:editId="225571EF">
                <wp:simplePos x="0" y="0"/>
                <wp:positionH relativeFrom="column">
                  <wp:posOffset>5891530</wp:posOffset>
                </wp:positionH>
                <wp:positionV relativeFrom="paragraph">
                  <wp:posOffset>121920</wp:posOffset>
                </wp:positionV>
                <wp:extent cx="609600" cy="1028700"/>
                <wp:effectExtent l="0" t="38100" r="38100" b="57150"/>
                <wp:wrapNone/>
                <wp:docPr id="6" name="Strelica u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287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BC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6" o:spid="_x0000_s1026" type="#_x0000_t13" style="position:absolute;margin-left:463.9pt;margin-top:9.6pt;width:4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" adj="10800" fillcolor="white [3201]" strokecolor="#7f7f7f [1612]" strokeweight="1pt"/>
            </w:pict>
          </mc:Fallback>
        </mc:AlternateContent>
      </w:r>
    </w:p>
    <w:p w14:paraId="5DF19B47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18DEE30A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</w:t>
      </w:r>
    </w:p>
    <w:p w14:paraId="536D45DF" w14:textId="77777777" w:rsidR="005A3B96" w:rsidRDefault="005A3B96" w:rsidP="00AC697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platnica s iznosom 66,36€ vrijedi za jedno do dva vozila.</w:t>
      </w:r>
    </w:p>
    <w:p w14:paraId="39B8ADDB" w14:textId="2A387856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 </w:t>
      </w:r>
    </w:p>
    <w:p w14:paraId="7CF27F60" w14:textId="33DB4537" w:rsidR="00AC697F" w:rsidRPr="001B1217" w:rsidRDefault="005A3B96" w:rsidP="00AC697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koliko imate više od dva vozila za točan iznost potrebne uplate molimo kontaktirati emailom prije uplate: info.komunalno@osijek.hr</w:t>
      </w:r>
    </w:p>
    <w:p w14:paraId="7E0D7763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65AA185C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497563F4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37885C03" w14:textId="77777777" w:rsidR="00AC697F" w:rsidRPr="001B1217" w:rsidRDefault="001B1217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4384" behindDoc="1" locked="0" layoutInCell="1" allowOverlap="1" wp14:anchorId="708A688F" wp14:editId="08DA2CB7">
            <wp:simplePos x="0" y="0"/>
            <wp:positionH relativeFrom="margin">
              <wp:posOffset>-248285</wp:posOffset>
            </wp:positionH>
            <wp:positionV relativeFrom="paragraph">
              <wp:posOffset>194310</wp:posOffset>
            </wp:positionV>
            <wp:extent cx="5753100" cy="36195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A6CD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</w:t>
      </w:r>
    </w:p>
    <w:p w14:paraId="4F91B36E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239D5C34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                                                        </w:t>
      </w:r>
    </w:p>
    <w:p w14:paraId="66E6F72D" w14:textId="17726C8A" w:rsidR="00AC697F" w:rsidRPr="001B1217" w:rsidRDefault="00AC697F" w:rsidP="00AC697F">
      <w:pPr>
        <w:rPr>
          <w:rFonts w:ascii="Times New Roman" w:hAnsi="Times New Roman"/>
          <w:b/>
          <w:szCs w:val="22"/>
        </w:rPr>
      </w:pP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b/>
          <w:szCs w:val="22"/>
        </w:rPr>
        <w:t xml:space="preserve">   =    </w:t>
      </w:r>
      <w:r w:rsidR="004F3DDC">
        <w:rPr>
          <w:rFonts w:ascii="Times New Roman" w:hAnsi="Times New Roman"/>
          <w:b/>
          <w:szCs w:val="22"/>
        </w:rPr>
        <w:t>66</w:t>
      </w:r>
      <w:r w:rsidRPr="001B1217">
        <w:rPr>
          <w:rFonts w:ascii="Times New Roman" w:hAnsi="Times New Roman"/>
          <w:b/>
          <w:szCs w:val="22"/>
        </w:rPr>
        <w:t xml:space="preserve">, </w:t>
      </w:r>
      <w:r w:rsidR="004F3DDC">
        <w:rPr>
          <w:rFonts w:ascii="Times New Roman" w:hAnsi="Times New Roman"/>
          <w:b/>
          <w:szCs w:val="22"/>
        </w:rPr>
        <w:t>36 €</w:t>
      </w:r>
    </w:p>
    <w:p w14:paraId="45A573B5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>0</w:t>
      </w:r>
    </w:p>
    <w:p w14:paraId="7754B1FB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Naziv tvrtke</w:t>
      </w:r>
    </w:p>
    <w:p w14:paraId="073CD21D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Adresa</w:t>
      </w:r>
    </w:p>
    <w:p w14:paraId="4355539D" w14:textId="77777777" w:rsidR="00AC697F" w:rsidRPr="001B1217" w:rsidRDefault="00AC697F" w:rsidP="00AC697F">
      <w:pPr>
        <w:tabs>
          <w:tab w:val="left" w:pos="3200"/>
        </w:tabs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                          </w:t>
      </w:r>
    </w:p>
    <w:p w14:paraId="3B7586E7" w14:textId="77777777" w:rsidR="00AC697F" w:rsidRPr="001B1217" w:rsidRDefault="00AC697F" w:rsidP="00AC697F">
      <w:pPr>
        <w:tabs>
          <w:tab w:val="left" w:pos="3200"/>
        </w:tabs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</w:t>
      </w:r>
      <w:r w:rsidRPr="001B1217">
        <w:rPr>
          <w:rFonts w:ascii="Times New Roman" w:hAnsi="Times New Roman"/>
          <w:szCs w:val="22"/>
        </w:rPr>
        <w:tab/>
      </w:r>
    </w:p>
    <w:p w14:paraId="26C50FBB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Grad Osijek,                            H  R         5  0   2   3  6  0  0  0   0  1  8  3  1  2  0  0  0  0  2</w:t>
      </w:r>
    </w:p>
    <w:p w14:paraId="70F93B2B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Franje Kuhača 9,  </w:t>
      </w:r>
    </w:p>
    <w:p w14:paraId="245FD057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    Osijek 31 000                         HR 68         7   8  1   1  - (OIB tvrtke-uplatitelja)  </w:t>
      </w:r>
    </w:p>
    <w:p w14:paraId="0AC86CDB" w14:textId="68B79240" w:rsidR="00AC697F" w:rsidRPr="001B1217" w:rsidRDefault="00AC697F" w:rsidP="00AC697F">
      <w:pPr>
        <w:ind w:left="2124" w:firstLine="708"/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 xml:space="preserve">Troškovi izdavanja dozvole za autotaksi prijevoz </w:t>
      </w:r>
    </w:p>
    <w:p w14:paraId="4604B977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3E4BF501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0302FAFD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</w:r>
      <w:r w:rsidRPr="001B1217">
        <w:rPr>
          <w:rFonts w:ascii="Times New Roman" w:hAnsi="Times New Roman"/>
          <w:szCs w:val="22"/>
        </w:rPr>
        <w:tab/>
        <w:t xml:space="preserve">   </w:t>
      </w:r>
    </w:p>
    <w:p w14:paraId="2463644C" w14:textId="77777777" w:rsidR="00AC697F" w:rsidRPr="001B1217" w:rsidRDefault="00AC697F" w:rsidP="00AC697F">
      <w:pPr>
        <w:rPr>
          <w:rFonts w:ascii="Times New Roman" w:hAnsi="Times New Roman"/>
          <w:szCs w:val="22"/>
        </w:rPr>
      </w:pPr>
    </w:p>
    <w:p w14:paraId="140B8DC8" w14:textId="77777777" w:rsidR="00AC697F" w:rsidRPr="001B1217" w:rsidRDefault="00AC697F" w:rsidP="00E544B6">
      <w:pPr>
        <w:jc w:val="both"/>
        <w:rPr>
          <w:rFonts w:ascii="Times New Roman" w:hAnsi="Times New Roman"/>
          <w:szCs w:val="22"/>
        </w:rPr>
      </w:pPr>
    </w:p>
    <w:sectPr w:rsidR="00AC697F" w:rsidRPr="001B1217" w:rsidSect="00412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A82B" w14:textId="77777777" w:rsidR="00DD75D9" w:rsidRDefault="00DD75D9" w:rsidP="00940F6F">
      <w:r>
        <w:separator/>
      </w:r>
    </w:p>
  </w:endnote>
  <w:endnote w:type="continuationSeparator" w:id="0">
    <w:p w14:paraId="733641EB" w14:textId="77777777" w:rsidR="00DD75D9" w:rsidRDefault="00DD75D9" w:rsidP="009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6C1B8" w14:textId="77777777" w:rsidR="00837BD0" w:rsidRDefault="00837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4371" w14:textId="137D0068" w:rsidR="007A7AEC" w:rsidRPr="003B27CB" w:rsidRDefault="007A7AEC" w:rsidP="007A7AEC">
    <w:pPr>
      <w:jc w:val="center"/>
      <w:rPr>
        <w:rFonts w:ascii="Times New Roman" w:hAnsi="Times New Roman"/>
        <w:bCs/>
        <w:sz w:val="20"/>
        <w:szCs w:val="20"/>
      </w:rPr>
    </w:pPr>
    <w:r w:rsidRPr="00E5182D">
      <w:rPr>
        <w:rFonts w:ascii="Times New Roman" w:hAnsi="Times New Roman"/>
        <w:sz w:val="20"/>
        <w:szCs w:val="20"/>
      </w:rPr>
      <w:t xml:space="preserve">Sukladno članku 6. stavku </w:t>
    </w:r>
    <w:r>
      <w:rPr>
        <w:rFonts w:ascii="Times New Roman" w:hAnsi="Times New Roman"/>
        <w:sz w:val="20"/>
        <w:szCs w:val="20"/>
      </w:rPr>
      <w:t>1</w:t>
    </w:r>
    <w:r w:rsidRPr="00E5182D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, točk</w:t>
    </w:r>
    <w:r w:rsidR="00837BD0">
      <w:rPr>
        <w:rFonts w:ascii="Times New Roman" w:hAnsi="Times New Roman"/>
        <w:sz w:val="20"/>
        <w:szCs w:val="20"/>
      </w:rPr>
      <w:t>e</w:t>
    </w:r>
    <w:r>
      <w:rPr>
        <w:rFonts w:ascii="Times New Roman" w:hAnsi="Times New Roman"/>
        <w:sz w:val="20"/>
        <w:szCs w:val="20"/>
      </w:rPr>
      <w:t xml:space="preserve"> (a)</w:t>
    </w:r>
    <w:r w:rsidRPr="00E5182D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Uredbe (EU) 2016/679 Europskog parlamenta i Vijeća od 27. travnja 2016. (Opća uredba o zaštiti podataka) SL EU L119, </w:t>
    </w:r>
    <w:r w:rsidRPr="00E5182D">
      <w:rPr>
        <w:rFonts w:ascii="Times New Roman" w:hAnsi="Times New Roman"/>
        <w:sz w:val="20"/>
        <w:szCs w:val="20"/>
      </w:rPr>
      <w:t>svojim potpisom potvrđujem da sam suglasan/a da se moji osobni podaci upotrijebe u svrhu izdavanja traženog akta.</w:t>
    </w:r>
  </w:p>
  <w:p w14:paraId="2602CDA1" w14:textId="77777777" w:rsidR="007A7AEC" w:rsidRPr="007A7AEC" w:rsidRDefault="007A7AEC" w:rsidP="007A7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1097" w14:textId="77777777" w:rsidR="00837BD0" w:rsidRDefault="00837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7874" w14:textId="77777777" w:rsidR="00DD75D9" w:rsidRDefault="00DD75D9" w:rsidP="00940F6F">
      <w:r>
        <w:separator/>
      </w:r>
    </w:p>
  </w:footnote>
  <w:footnote w:type="continuationSeparator" w:id="0">
    <w:p w14:paraId="25A3F6D2" w14:textId="77777777" w:rsidR="00DD75D9" w:rsidRDefault="00DD75D9" w:rsidP="0094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830F8" w14:textId="77777777" w:rsidR="00837BD0" w:rsidRDefault="00837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175DB" w14:textId="77777777" w:rsidR="00837BD0" w:rsidRDefault="00837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B083A" w14:textId="77777777" w:rsidR="00837BD0" w:rsidRDefault="00837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E30"/>
    <w:multiLevelType w:val="hybridMultilevel"/>
    <w:tmpl w:val="E3C245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7C69"/>
    <w:multiLevelType w:val="hybridMultilevel"/>
    <w:tmpl w:val="9CA4B8C2"/>
    <w:lvl w:ilvl="0" w:tplc="15804E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C6E"/>
    <w:multiLevelType w:val="hybridMultilevel"/>
    <w:tmpl w:val="B93808CA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E97640B"/>
    <w:multiLevelType w:val="hybridMultilevel"/>
    <w:tmpl w:val="18FA9ECE"/>
    <w:lvl w:ilvl="0" w:tplc="FF7A765C">
      <w:start w:val="2"/>
      <w:numFmt w:val="upperRoman"/>
      <w:lvlText w:val="%1."/>
      <w:lvlJc w:val="left"/>
      <w:pPr>
        <w:tabs>
          <w:tab w:val="num" w:pos="5532"/>
        </w:tabs>
        <w:ind w:left="5532" w:hanging="51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F55BC"/>
    <w:multiLevelType w:val="hybridMultilevel"/>
    <w:tmpl w:val="3B44EF4E"/>
    <w:lvl w:ilvl="0" w:tplc="3AB6E9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4DA"/>
    <w:multiLevelType w:val="hybridMultilevel"/>
    <w:tmpl w:val="73D89B46"/>
    <w:lvl w:ilvl="0" w:tplc="089A617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C44956"/>
    <w:multiLevelType w:val="hybridMultilevel"/>
    <w:tmpl w:val="94D8A092"/>
    <w:lvl w:ilvl="0" w:tplc="6D9C5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453202"/>
    <w:multiLevelType w:val="hybridMultilevel"/>
    <w:tmpl w:val="999201F8"/>
    <w:lvl w:ilvl="0" w:tplc="270A0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893105">
    <w:abstractNumId w:val="4"/>
  </w:num>
  <w:num w:numId="2" w16cid:durableId="790974654">
    <w:abstractNumId w:val="5"/>
  </w:num>
  <w:num w:numId="3" w16cid:durableId="474760984">
    <w:abstractNumId w:val="0"/>
  </w:num>
  <w:num w:numId="4" w16cid:durableId="62918812">
    <w:abstractNumId w:val="1"/>
  </w:num>
  <w:num w:numId="5" w16cid:durableId="490485084">
    <w:abstractNumId w:val="6"/>
  </w:num>
  <w:num w:numId="6" w16cid:durableId="939680168">
    <w:abstractNumId w:val="3"/>
  </w:num>
  <w:num w:numId="7" w16cid:durableId="1944872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825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2"/>
    <w:rsid w:val="00022926"/>
    <w:rsid w:val="000253D1"/>
    <w:rsid w:val="000335D6"/>
    <w:rsid w:val="00054CE8"/>
    <w:rsid w:val="00060B74"/>
    <w:rsid w:val="0006498A"/>
    <w:rsid w:val="00094C48"/>
    <w:rsid w:val="000963EA"/>
    <w:rsid w:val="00096625"/>
    <w:rsid w:val="000A3C89"/>
    <w:rsid w:val="000A4C40"/>
    <w:rsid w:val="000D2E1C"/>
    <w:rsid w:val="000F5271"/>
    <w:rsid w:val="00101221"/>
    <w:rsid w:val="001035CE"/>
    <w:rsid w:val="001337FD"/>
    <w:rsid w:val="001474A7"/>
    <w:rsid w:val="00154F88"/>
    <w:rsid w:val="00155D74"/>
    <w:rsid w:val="001568C7"/>
    <w:rsid w:val="0016511D"/>
    <w:rsid w:val="00167AC0"/>
    <w:rsid w:val="00172D2D"/>
    <w:rsid w:val="001925EA"/>
    <w:rsid w:val="00195068"/>
    <w:rsid w:val="001A0D67"/>
    <w:rsid w:val="001B0970"/>
    <w:rsid w:val="001B1217"/>
    <w:rsid w:val="001B3197"/>
    <w:rsid w:val="001B6517"/>
    <w:rsid w:val="001C7BA8"/>
    <w:rsid w:val="001F1BB4"/>
    <w:rsid w:val="001F6E97"/>
    <w:rsid w:val="00206D71"/>
    <w:rsid w:val="0021083A"/>
    <w:rsid w:val="00211DDB"/>
    <w:rsid w:val="00213E4F"/>
    <w:rsid w:val="00214296"/>
    <w:rsid w:val="0022071A"/>
    <w:rsid w:val="00224E39"/>
    <w:rsid w:val="00225FD4"/>
    <w:rsid w:val="002601DA"/>
    <w:rsid w:val="0027203C"/>
    <w:rsid w:val="0028363B"/>
    <w:rsid w:val="002B3299"/>
    <w:rsid w:val="002C5D48"/>
    <w:rsid w:val="002D1D63"/>
    <w:rsid w:val="002D5AED"/>
    <w:rsid w:val="002E4273"/>
    <w:rsid w:val="002F189B"/>
    <w:rsid w:val="00304995"/>
    <w:rsid w:val="00310698"/>
    <w:rsid w:val="00313162"/>
    <w:rsid w:val="003203D4"/>
    <w:rsid w:val="00334FF8"/>
    <w:rsid w:val="00341C9F"/>
    <w:rsid w:val="0034565E"/>
    <w:rsid w:val="003459FB"/>
    <w:rsid w:val="00356DC9"/>
    <w:rsid w:val="003614D5"/>
    <w:rsid w:val="003A21E9"/>
    <w:rsid w:val="003B27CB"/>
    <w:rsid w:val="003C1F98"/>
    <w:rsid w:val="003C29B3"/>
    <w:rsid w:val="003D79F0"/>
    <w:rsid w:val="003E525E"/>
    <w:rsid w:val="003E672D"/>
    <w:rsid w:val="003E6896"/>
    <w:rsid w:val="003E69EE"/>
    <w:rsid w:val="003F4A3D"/>
    <w:rsid w:val="003F6F54"/>
    <w:rsid w:val="003F731C"/>
    <w:rsid w:val="00412EDC"/>
    <w:rsid w:val="00413461"/>
    <w:rsid w:val="00433D57"/>
    <w:rsid w:val="004425AD"/>
    <w:rsid w:val="00461CA1"/>
    <w:rsid w:val="004743B1"/>
    <w:rsid w:val="00484B85"/>
    <w:rsid w:val="00495C6E"/>
    <w:rsid w:val="0049681B"/>
    <w:rsid w:val="004A10AE"/>
    <w:rsid w:val="004A5DA2"/>
    <w:rsid w:val="004C3D68"/>
    <w:rsid w:val="004E3662"/>
    <w:rsid w:val="004E37F5"/>
    <w:rsid w:val="004E5CF6"/>
    <w:rsid w:val="004E7C2C"/>
    <w:rsid w:val="004F3DDC"/>
    <w:rsid w:val="004F73F0"/>
    <w:rsid w:val="00500E37"/>
    <w:rsid w:val="00500F2C"/>
    <w:rsid w:val="0050472A"/>
    <w:rsid w:val="005204A5"/>
    <w:rsid w:val="00534B1D"/>
    <w:rsid w:val="005549DD"/>
    <w:rsid w:val="0056075C"/>
    <w:rsid w:val="005702B2"/>
    <w:rsid w:val="00576DB7"/>
    <w:rsid w:val="005833F5"/>
    <w:rsid w:val="00584195"/>
    <w:rsid w:val="005845F7"/>
    <w:rsid w:val="005A3B96"/>
    <w:rsid w:val="005B0A7A"/>
    <w:rsid w:val="005C26AF"/>
    <w:rsid w:val="005C4249"/>
    <w:rsid w:val="005D234C"/>
    <w:rsid w:val="005D38A5"/>
    <w:rsid w:val="005E1034"/>
    <w:rsid w:val="00600B35"/>
    <w:rsid w:val="006255E5"/>
    <w:rsid w:val="00630EE7"/>
    <w:rsid w:val="006353F0"/>
    <w:rsid w:val="00637B2F"/>
    <w:rsid w:val="00646D6A"/>
    <w:rsid w:val="00670F8A"/>
    <w:rsid w:val="00673CDF"/>
    <w:rsid w:val="006B5756"/>
    <w:rsid w:val="006C10EB"/>
    <w:rsid w:val="006C1B03"/>
    <w:rsid w:val="006D376A"/>
    <w:rsid w:val="006D7211"/>
    <w:rsid w:val="006F458C"/>
    <w:rsid w:val="00715BF3"/>
    <w:rsid w:val="00725BAD"/>
    <w:rsid w:val="00725FE9"/>
    <w:rsid w:val="00727678"/>
    <w:rsid w:val="00741D83"/>
    <w:rsid w:val="00743E69"/>
    <w:rsid w:val="00761262"/>
    <w:rsid w:val="0076290D"/>
    <w:rsid w:val="007671B4"/>
    <w:rsid w:val="007717A3"/>
    <w:rsid w:val="00780371"/>
    <w:rsid w:val="00780BE7"/>
    <w:rsid w:val="007A4C4D"/>
    <w:rsid w:val="007A7AEC"/>
    <w:rsid w:val="007D2081"/>
    <w:rsid w:val="007E320E"/>
    <w:rsid w:val="007E60D8"/>
    <w:rsid w:val="007F32E4"/>
    <w:rsid w:val="007F642D"/>
    <w:rsid w:val="008002ED"/>
    <w:rsid w:val="0080254E"/>
    <w:rsid w:val="00804C31"/>
    <w:rsid w:val="00812192"/>
    <w:rsid w:val="00814036"/>
    <w:rsid w:val="0081540C"/>
    <w:rsid w:val="00815E2C"/>
    <w:rsid w:val="00823491"/>
    <w:rsid w:val="00826351"/>
    <w:rsid w:val="00833DE8"/>
    <w:rsid w:val="00837BD0"/>
    <w:rsid w:val="00841BBF"/>
    <w:rsid w:val="00846641"/>
    <w:rsid w:val="00851462"/>
    <w:rsid w:val="0086043F"/>
    <w:rsid w:val="00864E8B"/>
    <w:rsid w:val="008726FF"/>
    <w:rsid w:val="00875B03"/>
    <w:rsid w:val="0088231A"/>
    <w:rsid w:val="00891399"/>
    <w:rsid w:val="00894A94"/>
    <w:rsid w:val="00895919"/>
    <w:rsid w:val="008B6D66"/>
    <w:rsid w:val="008B7B9E"/>
    <w:rsid w:val="008C2CDB"/>
    <w:rsid w:val="008D46EE"/>
    <w:rsid w:val="008E3BEF"/>
    <w:rsid w:val="008E4004"/>
    <w:rsid w:val="008F5EC9"/>
    <w:rsid w:val="0090684A"/>
    <w:rsid w:val="009069BF"/>
    <w:rsid w:val="00925378"/>
    <w:rsid w:val="00940F6F"/>
    <w:rsid w:val="00941A1C"/>
    <w:rsid w:val="00956840"/>
    <w:rsid w:val="00963335"/>
    <w:rsid w:val="009642F3"/>
    <w:rsid w:val="00970941"/>
    <w:rsid w:val="00972417"/>
    <w:rsid w:val="00973F98"/>
    <w:rsid w:val="00976DD6"/>
    <w:rsid w:val="00983116"/>
    <w:rsid w:val="00993A40"/>
    <w:rsid w:val="009A66C5"/>
    <w:rsid w:val="009B1C62"/>
    <w:rsid w:val="009B3ED2"/>
    <w:rsid w:val="009B4AFE"/>
    <w:rsid w:val="009D1042"/>
    <w:rsid w:val="009D169A"/>
    <w:rsid w:val="009E13DC"/>
    <w:rsid w:val="009E6ECC"/>
    <w:rsid w:val="009F48B1"/>
    <w:rsid w:val="00A3116A"/>
    <w:rsid w:val="00A42670"/>
    <w:rsid w:val="00A71F7C"/>
    <w:rsid w:val="00A7503A"/>
    <w:rsid w:val="00A93821"/>
    <w:rsid w:val="00AB48C5"/>
    <w:rsid w:val="00AB5904"/>
    <w:rsid w:val="00AC14AA"/>
    <w:rsid w:val="00AC697F"/>
    <w:rsid w:val="00AD1FBC"/>
    <w:rsid w:val="00AD20B1"/>
    <w:rsid w:val="00AD3A19"/>
    <w:rsid w:val="00B218B9"/>
    <w:rsid w:val="00B41856"/>
    <w:rsid w:val="00B439A9"/>
    <w:rsid w:val="00B43F29"/>
    <w:rsid w:val="00B67E04"/>
    <w:rsid w:val="00B76A1C"/>
    <w:rsid w:val="00B773F6"/>
    <w:rsid w:val="00B816AF"/>
    <w:rsid w:val="00BA6D0E"/>
    <w:rsid w:val="00BB3720"/>
    <w:rsid w:val="00BC0FBA"/>
    <w:rsid w:val="00BD7BDA"/>
    <w:rsid w:val="00BE267E"/>
    <w:rsid w:val="00BE530C"/>
    <w:rsid w:val="00BF1CBC"/>
    <w:rsid w:val="00BF6422"/>
    <w:rsid w:val="00BF6633"/>
    <w:rsid w:val="00BF6810"/>
    <w:rsid w:val="00C34869"/>
    <w:rsid w:val="00C4148F"/>
    <w:rsid w:val="00C45EF8"/>
    <w:rsid w:val="00C468AB"/>
    <w:rsid w:val="00C47D2D"/>
    <w:rsid w:val="00C6449E"/>
    <w:rsid w:val="00C77A25"/>
    <w:rsid w:val="00CA15F3"/>
    <w:rsid w:val="00CA3989"/>
    <w:rsid w:val="00CB4DB7"/>
    <w:rsid w:val="00CB5AC3"/>
    <w:rsid w:val="00CC2F97"/>
    <w:rsid w:val="00CC371D"/>
    <w:rsid w:val="00CD1A17"/>
    <w:rsid w:val="00CD2EE7"/>
    <w:rsid w:val="00CD654B"/>
    <w:rsid w:val="00CE4414"/>
    <w:rsid w:val="00CF1782"/>
    <w:rsid w:val="00D20643"/>
    <w:rsid w:val="00D22D8E"/>
    <w:rsid w:val="00D2344E"/>
    <w:rsid w:val="00D31DC3"/>
    <w:rsid w:val="00D553CF"/>
    <w:rsid w:val="00D67EA4"/>
    <w:rsid w:val="00D80876"/>
    <w:rsid w:val="00D81F96"/>
    <w:rsid w:val="00D85C35"/>
    <w:rsid w:val="00D963D9"/>
    <w:rsid w:val="00DB07A0"/>
    <w:rsid w:val="00DB50F2"/>
    <w:rsid w:val="00DD5E5E"/>
    <w:rsid w:val="00DD75D9"/>
    <w:rsid w:val="00DE0ECF"/>
    <w:rsid w:val="00DE1472"/>
    <w:rsid w:val="00DF26AC"/>
    <w:rsid w:val="00E00830"/>
    <w:rsid w:val="00E170FE"/>
    <w:rsid w:val="00E5182D"/>
    <w:rsid w:val="00E52B9E"/>
    <w:rsid w:val="00E544B6"/>
    <w:rsid w:val="00E61D82"/>
    <w:rsid w:val="00E672F7"/>
    <w:rsid w:val="00E829D7"/>
    <w:rsid w:val="00EA0D44"/>
    <w:rsid w:val="00EA2404"/>
    <w:rsid w:val="00EA6517"/>
    <w:rsid w:val="00EB2906"/>
    <w:rsid w:val="00EB4213"/>
    <w:rsid w:val="00EC7123"/>
    <w:rsid w:val="00ED0CA6"/>
    <w:rsid w:val="00EE04C0"/>
    <w:rsid w:val="00EE1CD6"/>
    <w:rsid w:val="00EF4447"/>
    <w:rsid w:val="00EF5716"/>
    <w:rsid w:val="00EF6CD6"/>
    <w:rsid w:val="00F54900"/>
    <w:rsid w:val="00F6780D"/>
    <w:rsid w:val="00F73F98"/>
    <w:rsid w:val="00F7422C"/>
    <w:rsid w:val="00F845D2"/>
    <w:rsid w:val="00F939D9"/>
    <w:rsid w:val="00FA5969"/>
    <w:rsid w:val="00FB737F"/>
    <w:rsid w:val="00FD77F4"/>
    <w:rsid w:val="00FE2E34"/>
    <w:rsid w:val="00FE3DAA"/>
    <w:rsid w:val="00FF1918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A9954"/>
  <w15:chartTrackingRefBased/>
  <w15:docId w15:val="{5AAD8435-B173-4DDB-8375-673E7180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8A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C77A25"/>
    <w:pPr>
      <w:keepNext/>
      <w:widowControl w:val="0"/>
      <w:outlineLvl w:val="0"/>
    </w:pPr>
    <w:rPr>
      <w:rFonts w:ascii="HRTimes" w:hAnsi="HRTimes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15E2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335D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A15F3"/>
    <w:pPr>
      <w:autoSpaceDE w:val="0"/>
      <w:autoSpaceDN w:val="0"/>
    </w:pPr>
    <w:rPr>
      <w:rFonts w:ascii="Calibri" w:eastAsia="Calibri" w:hAnsi="Calibri"/>
      <w:color w:val="000000"/>
      <w:sz w:val="24"/>
      <w:lang w:eastAsia="en-US"/>
    </w:rPr>
  </w:style>
  <w:style w:type="paragraph" w:customStyle="1" w:styleId="t-12-9-sred">
    <w:name w:val="t-12-9-sred"/>
    <w:basedOn w:val="Normal"/>
    <w:rsid w:val="00804C31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t-9-8-bez-uvl">
    <w:name w:val="t-9-8-bez-uvl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ilog">
    <w:name w:val="prilog"/>
    <w:basedOn w:val="Normal"/>
    <w:rsid w:val="00804C3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8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40F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40F6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940F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40F6F"/>
    <w:rPr>
      <w:rFonts w:ascii="Arial" w:hAnsi="Arial"/>
      <w:sz w:val="22"/>
      <w:szCs w:val="24"/>
    </w:rPr>
  </w:style>
  <w:style w:type="character" w:styleId="Hyperlink">
    <w:name w:val="Hyperlink"/>
    <w:rsid w:val="00940F6F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53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E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089148-b115-41fc-9120-54e10a288fc8">
      <Terms xmlns="http://schemas.microsoft.com/office/infopath/2007/PartnerControls"/>
    </lcf76f155ced4ddcb4097134ff3c332f>
    <TaxCatchAll xmlns="655e5229-ecdb-402c-a571-cb3c45a668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D434236921C458329B0A70D007969" ma:contentTypeVersion="15" ma:contentTypeDescription="Stvaranje novog dokumenta." ma:contentTypeScope="" ma:versionID="c22c73f7b4f35df78f5f21cb7b12c24d">
  <xsd:schema xmlns:xsd="http://www.w3.org/2001/XMLSchema" xmlns:xs="http://www.w3.org/2001/XMLSchema" xmlns:p="http://schemas.microsoft.com/office/2006/metadata/properties" xmlns:ns2="37089148-b115-41fc-9120-54e10a288fc8" xmlns:ns3="655e5229-ecdb-402c-a571-cb3c45a668f5" targetNamespace="http://schemas.microsoft.com/office/2006/metadata/properties" ma:root="true" ma:fieldsID="311ffd706ea3926547fcc236ebb893ff" ns2:_="" ns3:_="">
    <xsd:import namespace="37089148-b115-41fc-9120-54e10a288fc8"/>
    <xsd:import namespace="655e5229-ecdb-402c-a571-cb3c45a66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9148-b115-41fc-9120-54e10a28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e5229-ecdb-402c-a571-cb3c45a66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c8d598-f286-4ec9-b28f-178182928e27}" ma:internalName="TaxCatchAll" ma:showField="CatchAllData" ma:web="655e5229-ecdb-402c-a571-cb3c45a66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5226-EED2-40F5-9317-062438ABD260}">
  <ds:schemaRefs>
    <ds:schemaRef ds:uri="http://schemas.microsoft.com/office/2006/metadata/properties"/>
    <ds:schemaRef ds:uri="http://schemas.microsoft.com/office/infopath/2007/PartnerControls"/>
    <ds:schemaRef ds:uri="37089148-b115-41fc-9120-54e10a288fc8"/>
    <ds:schemaRef ds:uri="655e5229-ecdb-402c-a571-cb3c45a668f5"/>
  </ds:schemaRefs>
</ds:datastoreItem>
</file>

<file path=customXml/itemProps2.xml><?xml version="1.0" encoding="utf-8"?>
<ds:datastoreItem xmlns:ds="http://schemas.openxmlformats.org/officeDocument/2006/customXml" ds:itemID="{ADA7271B-F601-4701-BD41-0455750B2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F01B0-A663-4871-A0F2-5FBD063F8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9148-b115-41fc-9120-54e10a288fc8"/>
    <ds:schemaRef ds:uri="655e5229-ecdb-402c-a571-cb3c45a6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6ACAA-D3AB-4FFF-AA84-E80D3AF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JENOS HIPOTEKE - GRAD OSIJEK</vt:lpstr>
      <vt:lpstr>ZAHTJEV ZA PRIJENOS HIPOTEKE - GRAD OSIJEK</vt:lpstr>
    </vt:vector>
  </TitlesOfParts>
  <Company> 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ENOS HIPOTEKE - GRAD OSIJEK</dc:title>
  <dc:subject/>
  <dc:creator>Domagoj Klobucar</dc:creator>
  <cp:keywords/>
  <dc:description/>
  <cp:lastModifiedBy>matko</cp:lastModifiedBy>
  <cp:revision>43</cp:revision>
  <cp:lastPrinted>2024-09-17T09:50:00Z</cp:lastPrinted>
  <dcterms:created xsi:type="dcterms:W3CDTF">2018-02-28T09:42:00Z</dcterms:created>
  <dcterms:modified xsi:type="dcterms:W3CDTF">2025-11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D434236921C458329B0A70D007969</vt:lpwstr>
  </property>
  <property fmtid="{D5CDD505-2E9C-101B-9397-08002B2CF9AE}" pid="3" name="MediaServiceImageTags">
    <vt:lpwstr/>
  </property>
</Properties>
</file>